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A7" w:rsidRDefault="00F367A7" w:rsidP="00F367A7">
      <w:pPr>
        <w:tabs>
          <w:tab w:val="left" w:pos="2720"/>
        </w:tabs>
        <w:jc w:val="center"/>
        <w:outlineLvl w:val="0"/>
        <w:rPr>
          <w:b/>
          <w:bCs/>
          <w:color w:val="FF0000"/>
        </w:rPr>
      </w:pPr>
      <w:r>
        <w:rPr>
          <w:b/>
          <w:bCs/>
        </w:rPr>
        <w:t xml:space="preserve">ДОГОВОР АРЕНДЫ № </w:t>
      </w:r>
    </w:p>
    <w:p w:rsidR="00F367A7" w:rsidRPr="00912EE1" w:rsidRDefault="00F367A7" w:rsidP="00F367A7">
      <w:pPr>
        <w:tabs>
          <w:tab w:val="left" w:pos="2720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земельного участка, </w:t>
      </w:r>
      <w:r w:rsidR="00912EE1" w:rsidRPr="00912EE1">
        <w:rPr>
          <w:b/>
        </w:rPr>
        <w:t>находящ</w:t>
      </w:r>
      <w:r w:rsidR="00912EE1" w:rsidRPr="00912EE1">
        <w:rPr>
          <w:b/>
        </w:rPr>
        <w:t>егося</w:t>
      </w:r>
      <w:r w:rsidR="00912EE1" w:rsidRPr="00912EE1">
        <w:rPr>
          <w:b/>
        </w:rPr>
        <w:t xml:space="preserve"> в собственности муниципального образования «</w:t>
      </w:r>
      <w:proofErr w:type="spellStart"/>
      <w:r w:rsidR="00912EE1" w:rsidRPr="00912EE1">
        <w:rPr>
          <w:b/>
        </w:rPr>
        <w:t>Роговское</w:t>
      </w:r>
      <w:proofErr w:type="spellEnd"/>
      <w:r w:rsidR="00912EE1" w:rsidRPr="00912EE1">
        <w:rPr>
          <w:b/>
        </w:rPr>
        <w:t xml:space="preserve"> сельское поселение»</w:t>
      </w:r>
      <w:r w:rsidRPr="00912EE1">
        <w:rPr>
          <w:b/>
          <w:bCs/>
        </w:rPr>
        <w:t xml:space="preserve"> </w:t>
      </w:r>
    </w:p>
    <w:p w:rsidR="00F367A7" w:rsidRDefault="00F367A7" w:rsidP="00F367A7">
      <w:pPr>
        <w:rPr>
          <w:color w:val="000000"/>
        </w:rPr>
      </w:pPr>
    </w:p>
    <w:p w:rsidR="00F367A7" w:rsidRDefault="00F367A7" w:rsidP="00F367A7">
      <w:pPr>
        <w:tabs>
          <w:tab w:val="left" w:pos="440"/>
        </w:tabs>
        <w:rPr>
          <w:b/>
          <w:bCs/>
        </w:rPr>
      </w:pPr>
      <w:r>
        <w:tab/>
      </w:r>
      <w:r w:rsidR="00FB3F8C">
        <w:rPr>
          <w:b/>
          <w:bCs/>
        </w:rPr>
        <w:t xml:space="preserve">п. </w:t>
      </w:r>
      <w:proofErr w:type="spellStart"/>
      <w:r w:rsidR="00FB3F8C">
        <w:rPr>
          <w:b/>
          <w:bCs/>
        </w:rPr>
        <w:t>Роговский</w:t>
      </w:r>
      <w:proofErr w:type="spellEnd"/>
      <w:r>
        <w:rPr>
          <w:b/>
          <w:bCs/>
        </w:rPr>
        <w:t xml:space="preserve">                                                     </w:t>
      </w:r>
      <w:r w:rsidR="00296BED">
        <w:rPr>
          <w:b/>
          <w:bCs/>
        </w:rPr>
        <w:t xml:space="preserve">     «_____»  ____________ 20</w:t>
      </w:r>
      <w:r w:rsidR="00FB3F8C">
        <w:rPr>
          <w:b/>
          <w:bCs/>
        </w:rPr>
        <w:t>20</w:t>
      </w:r>
      <w:r w:rsidR="00F24CA7">
        <w:rPr>
          <w:b/>
          <w:bCs/>
        </w:rPr>
        <w:t xml:space="preserve"> </w:t>
      </w:r>
      <w:r>
        <w:rPr>
          <w:b/>
          <w:bCs/>
        </w:rPr>
        <w:t>г.</w:t>
      </w:r>
    </w:p>
    <w:p w:rsidR="00F367A7" w:rsidRDefault="00F367A7" w:rsidP="00F367A7"/>
    <w:p w:rsidR="00F367A7" w:rsidRDefault="00F367A7" w:rsidP="00F367A7">
      <w:pPr>
        <w:autoSpaceDE w:val="0"/>
        <w:autoSpaceDN w:val="0"/>
        <w:adjustRightInd w:val="0"/>
        <w:jc w:val="both"/>
      </w:pPr>
      <w:r>
        <w:t xml:space="preserve">       На основании Протокола о результатах аукциона № __________________________</w:t>
      </w:r>
      <w:r w:rsidR="003064BE">
        <w:t>от «____»__________________ 20__</w:t>
      </w:r>
      <w:r w:rsidR="00F24CA7">
        <w:t xml:space="preserve"> </w:t>
      </w:r>
      <w:r>
        <w:t xml:space="preserve"> года, Администрация </w:t>
      </w:r>
      <w:proofErr w:type="spellStart"/>
      <w:r w:rsidR="00FB3F8C">
        <w:t>Роговского</w:t>
      </w:r>
      <w:proofErr w:type="spellEnd"/>
      <w:r w:rsidR="00FB3F8C">
        <w:t xml:space="preserve"> сельского поселения</w:t>
      </w:r>
      <w:r w:rsidR="001A5307">
        <w:t xml:space="preserve"> в лице Главы Администрации </w:t>
      </w:r>
      <w:proofErr w:type="spellStart"/>
      <w:r w:rsidR="00FB3F8C">
        <w:t>Роговского</w:t>
      </w:r>
      <w:proofErr w:type="spellEnd"/>
      <w:r w:rsidR="00FB3F8C">
        <w:t xml:space="preserve"> сельского поселения</w:t>
      </w:r>
      <w:r w:rsidR="001A5307">
        <w:t xml:space="preserve"> </w:t>
      </w:r>
      <w:r w:rsidR="00FB3F8C">
        <w:t xml:space="preserve">Вартанян </w:t>
      </w:r>
      <w:proofErr w:type="spellStart"/>
      <w:r w:rsidR="00FB3F8C">
        <w:t>Тадевоса</w:t>
      </w:r>
      <w:proofErr w:type="spellEnd"/>
      <w:r w:rsidR="00FB3F8C">
        <w:t xml:space="preserve"> </w:t>
      </w:r>
      <w:proofErr w:type="spellStart"/>
      <w:r w:rsidR="00FB3F8C">
        <w:t>Суреновича</w:t>
      </w:r>
      <w:proofErr w:type="spellEnd"/>
      <w:r w:rsidR="007F2CB4">
        <w:t xml:space="preserve">, действующего на основании </w:t>
      </w:r>
      <w:r>
        <w:t>Устава, именуемая в дальнейшем «Арендодатель» и</w:t>
      </w:r>
      <w:proofErr w:type="gramStart"/>
      <w:r>
        <w:t xml:space="preserve"> ____________________________,</w:t>
      </w:r>
      <w:proofErr w:type="gramEnd"/>
      <w:r>
        <w:t>именуемый  в дальнейшем «Арендатор», и именуемые  в дальнейшем «Стороны», заключили настоящий договор (далее - Договор) о нижеследующ</w:t>
      </w:r>
      <w:bookmarkStart w:id="0" w:name="_GoBack"/>
      <w:bookmarkEnd w:id="0"/>
      <w:r>
        <w:t>ем:</w:t>
      </w:r>
    </w:p>
    <w:p w:rsidR="00F367A7" w:rsidRDefault="00F367A7" w:rsidP="00F367A7">
      <w:pPr>
        <w:tabs>
          <w:tab w:val="left" w:pos="3000"/>
        </w:tabs>
        <w:jc w:val="center"/>
        <w:outlineLvl w:val="0"/>
        <w:rPr>
          <w:b/>
          <w:bCs/>
        </w:rPr>
      </w:pPr>
      <w:r>
        <w:rPr>
          <w:b/>
          <w:bCs/>
        </w:rPr>
        <w:t>1</w:t>
      </w:r>
      <w:r>
        <w:rPr>
          <w:b/>
          <w:bCs/>
          <w:iCs/>
        </w:rPr>
        <w:t>. Предмет Договора.</w:t>
      </w:r>
    </w:p>
    <w:p w:rsidR="00FB3F8C" w:rsidRPr="00FB3F8C" w:rsidRDefault="00F367A7" w:rsidP="00FB3F8C">
      <w:pPr>
        <w:tabs>
          <w:tab w:val="left" w:pos="142"/>
        </w:tabs>
        <w:autoSpaceDE w:val="0"/>
        <w:autoSpaceDN w:val="0"/>
        <w:adjustRightInd w:val="0"/>
        <w:ind w:right="-284"/>
        <w:jc w:val="both"/>
        <w:outlineLvl w:val="0"/>
      </w:pPr>
      <w:r>
        <w:rPr>
          <w:bCs/>
        </w:rPr>
        <w:t>1.1.</w:t>
      </w:r>
      <w:r>
        <w:t>Арендода</w:t>
      </w:r>
      <w:r w:rsidR="00912EE1">
        <w:t>тель предоставляет, а Арендатор принимае</w:t>
      </w:r>
      <w:r>
        <w:t xml:space="preserve">т в  аренду земельный участок, </w:t>
      </w:r>
      <w:r w:rsidR="00FB3F8C" w:rsidRPr="00FB3F8C">
        <w:t>находящ</w:t>
      </w:r>
      <w:r w:rsidR="00E7157D">
        <w:t>ийся</w:t>
      </w:r>
      <w:r w:rsidR="00FB3F8C" w:rsidRPr="00FB3F8C">
        <w:t xml:space="preserve"> в собственности муниципального образования «</w:t>
      </w:r>
      <w:proofErr w:type="spellStart"/>
      <w:r w:rsidR="00FB3F8C" w:rsidRPr="00FB3F8C">
        <w:t>Роговское</w:t>
      </w:r>
      <w:proofErr w:type="spellEnd"/>
      <w:r w:rsidR="00FB3F8C" w:rsidRPr="00FB3F8C">
        <w:t xml:space="preserve"> сельское поселение», категория земель – земли сельскохозяйственного назначения, разрешенное использование: для производства сельскохозяйственной продукции, площадью 158000 </w:t>
      </w:r>
      <w:proofErr w:type="spellStart"/>
      <w:r w:rsidR="00FB3F8C" w:rsidRPr="00FB3F8C">
        <w:t>кв.м</w:t>
      </w:r>
      <w:proofErr w:type="spellEnd"/>
      <w:r w:rsidR="00FB3F8C" w:rsidRPr="00FB3F8C">
        <w:t xml:space="preserve">., кадастровый № 61:10:0600014:2349, местоположение: Ростовская область, </w:t>
      </w:r>
      <w:proofErr w:type="spellStart"/>
      <w:r w:rsidR="00FB3F8C" w:rsidRPr="00FB3F8C">
        <w:t>Егорлыкский</w:t>
      </w:r>
      <w:proofErr w:type="spellEnd"/>
      <w:r w:rsidR="00FB3F8C" w:rsidRPr="00FB3F8C">
        <w:t xml:space="preserve"> район, ПСК «</w:t>
      </w:r>
      <w:proofErr w:type="spellStart"/>
      <w:r w:rsidR="00FB3F8C" w:rsidRPr="00FB3F8C">
        <w:t>Роговский</w:t>
      </w:r>
      <w:proofErr w:type="spellEnd"/>
      <w:r w:rsidR="00FB3F8C" w:rsidRPr="00FB3F8C">
        <w:t xml:space="preserve">», 3,48 км на юго-запад от южной окраины пос. </w:t>
      </w:r>
      <w:proofErr w:type="spellStart"/>
      <w:r w:rsidR="00FB3F8C" w:rsidRPr="00FB3F8C">
        <w:t>Роговский</w:t>
      </w:r>
      <w:proofErr w:type="spellEnd"/>
      <w:r w:rsidR="00FB3F8C" w:rsidRPr="00FB3F8C">
        <w:t>.</w:t>
      </w:r>
    </w:p>
    <w:p w:rsidR="00F367A7" w:rsidRDefault="00F367A7" w:rsidP="00FB3F8C">
      <w:pPr>
        <w:tabs>
          <w:tab w:val="left" w:pos="142"/>
        </w:tabs>
        <w:autoSpaceDE w:val="0"/>
        <w:autoSpaceDN w:val="0"/>
        <w:adjustRightInd w:val="0"/>
        <w:ind w:right="-284"/>
        <w:jc w:val="both"/>
        <w:outlineLvl w:val="0"/>
      </w:pPr>
      <w:r>
        <w:t xml:space="preserve">1.2. На земельном участке отсутствуют строения.                                                     </w:t>
      </w:r>
    </w:p>
    <w:p w:rsidR="00F367A7" w:rsidRDefault="00F367A7" w:rsidP="00F367A7">
      <w:pPr>
        <w:jc w:val="center"/>
        <w:rPr>
          <w:b/>
          <w:bCs/>
          <w:iCs/>
        </w:rPr>
      </w:pPr>
      <w:r>
        <w:rPr>
          <w:b/>
          <w:bCs/>
          <w:iCs/>
        </w:rPr>
        <w:t>2.Срок Договора.</w:t>
      </w:r>
    </w:p>
    <w:p w:rsidR="00F367A7" w:rsidRDefault="00F367A7" w:rsidP="00F367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2.1. Срок  аренды земельного участка устанавли</w:t>
      </w:r>
      <w:r w:rsidR="001A5307">
        <w:rPr>
          <w:sz w:val="24"/>
          <w:szCs w:val="24"/>
        </w:rPr>
        <w:t>вается с  «____»_________   20__ года по «_____»___________20__</w:t>
      </w:r>
      <w:r>
        <w:rPr>
          <w:sz w:val="24"/>
          <w:szCs w:val="24"/>
        </w:rPr>
        <w:t xml:space="preserve"> года. </w:t>
      </w:r>
    </w:p>
    <w:p w:rsidR="00F367A7" w:rsidRDefault="00F367A7" w:rsidP="00F367A7">
      <w:pPr>
        <w:jc w:val="both"/>
      </w:pPr>
      <w:r>
        <w:t xml:space="preserve">  2.2. Договор вступает в силу </w:t>
      </w:r>
      <w:proofErr w:type="gramStart"/>
      <w:r>
        <w:t>с</w:t>
      </w:r>
      <w:proofErr w:type="gramEnd"/>
      <w:r>
        <w:t xml:space="preserve"> даты его государственной регистрации в </w:t>
      </w:r>
      <w:proofErr w:type="spellStart"/>
      <w:r>
        <w:t>Егорлыкском</w:t>
      </w:r>
      <w:proofErr w:type="spellEnd"/>
      <w:r>
        <w:t xml:space="preserve"> отделе Управления Федеральной службы государственной регистрации, кадастра и картографии по Ростовской области.</w:t>
      </w:r>
    </w:p>
    <w:p w:rsidR="00F367A7" w:rsidRDefault="00F367A7" w:rsidP="00F367A7">
      <w:pPr>
        <w:jc w:val="center"/>
        <w:rPr>
          <w:b/>
          <w:bCs/>
          <w:iCs/>
        </w:rPr>
      </w:pPr>
      <w:r>
        <w:rPr>
          <w:b/>
          <w:bCs/>
          <w:iCs/>
        </w:rPr>
        <w:t>3.Размер и условия внесения арендной платы.</w:t>
      </w:r>
    </w:p>
    <w:p w:rsidR="00F367A7" w:rsidRDefault="00F367A7" w:rsidP="00F367A7">
      <w:pPr>
        <w:jc w:val="both"/>
      </w:pPr>
      <w:r>
        <w:t>3.1.Размер арендной платы за земельный участок  определен в соответствии с протоколом о результатах аукциона №__________</w:t>
      </w:r>
      <w:r w:rsidR="001A5307">
        <w:t>__________от «___»__________20__</w:t>
      </w:r>
      <w:r>
        <w:t xml:space="preserve"> и составляет</w:t>
      </w:r>
      <w:proofErr w:type="gramStart"/>
      <w:r>
        <w:t xml:space="preserve"> _______(_________) </w:t>
      </w:r>
      <w:proofErr w:type="gramEnd"/>
      <w:r>
        <w:t>рублей.</w:t>
      </w:r>
    </w:p>
    <w:p w:rsidR="00F367A7" w:rsidRDefault="00F367A7" w:rsidP="00F367A7">
      <w:pPr>
        <w:jc w:val="both"/>
      </w:pPr>
      <w:r>
        <w:t>3.2. Арендная плата вносится Арендатором   путем перечисления на счет:</w:t>
      </w:r>
    </w:p>
    <w:p w:rsidR="00F367A7" w:rsidRDefault="00BC5231" w:rsidP="00F367A7">
      <w:pPr>
        <w:jc w:val="both"/>
      </w:pPr>
      <w:proofErr w:type="gramStart"/>
      <w:r w:rsidRPr="00BC5231">
        <w:rPr>
          <w:sz w:val="25"/>
          <w:szCs w:val="25"/>
        </w:rPr>
        <w:t>р</w:t>
      </w:r>
      <w:proofErr w:type="gramEnd"/>
      <w:r w:rsidRPr="00BC5231">
        <w:rPr>
          <w:sz w:val="25"/>
          <w:szCs w:val="25"/>
        </w:rPr>
        <w:t>/</w:t>
      </w:r>
      <w:proofErr w:type="spellStart"/>
      <w:r w:rsidRPr="00BC5231">
        <w:rPr>
          <w:sz w:val="25"/>
          <w:szCs w:val="25"/>
        </w:rPr>
        <w:t>сч</w:t>
      </w:r>
      <w:proofErr w:type="spellEnd"/>
      <w:r w:rsidRPr="00BC5231">
        <w:rPr>
          <w:sz w:val="25"/>
          <w:szCs w:val="25"/>
        </w:rPr>
        <w:t>.</w:t>
      </w:r>
      <w:r w:rsidRPr="00BC5231">
        <w:t xml:space="preserve"> </w:t>
      </w:r>
      <w:r w:rsidRPr="00BC5231">
        <w:rPr>
          <w:sz w:val="25"/>
          <w:szCs w:val="25"/>
        </w:rPr>
        <w:t xml:space="preserve">40101810303490010007 отделение Ростова-на-Дону г. Ростов-на-Дону, БИК 046015001, Получатель: УФК по Ростовской области (Администрация </w:t>
      </w:r>
      <w:proofErr w:type="spellStart"/>
      <w:r w:rsidRPr="00BC5231">
        <w:rPr>
          <w:sz w:val="25"/>
          <w:szCs w:val="25"/>
        </w:rPr>
        <w:t>Роговского</w:t>
      </w:r>
      <w:proofErr w:type="spellEnd"/>
      <w:r w:rsidRPr="00BC5231">
        <w:rPr>
          <w:sz w:val="25"/>
          <w:szCs w:val="25"/>
        </w:rPr>
        <w:t xml:space="preserve"> сельского поселения), ИНН 6109542718, КПП 610901001, ОКТМО 60615462.</w:t>
      </w:r>
      <w:r w:rsidR="00647C0D">
        <w:t xml:space="preserve">, КБК -  </w:t>
      </w:r>
      <w:r w:rsidR="00587BD9">
        <w:t>95111105025100000120</w:t>
      </w:r>
      <w:r>
        <w:t>, наименование платежа: за аренду земельного участка.</w:t>
      </w:r>
    </w:p>
    <w:p w:rsidR="00F367A7" w:rsidRDefault="00F367A7" w:rsidP="00F367A7">
      <w:pPr>
        <w:jc w:val="both"/>
      </w:pPr>
      <w:r>
        <w:t>3.3. Арендная плата начисляется с момента подписания сторонами акта приема-передачи Участка.</w:t>
      </w:r>
    </w:p>
    <w:p w:rsidR="00F367A7" w:rsidRDefault="00F367A7" w:rsidP="00F367A7">
      <w:pPr>
        <w:jc w:val="both"/>
      </w:pPr>
      <w:r>
        <w:t xml:space="preserve">      Исполнением обязательства по внесению арендной платы является поступление денежных средств на счет, указанный в </w:t>
      </w:r>
      <w:hyperlink r:id="rId6" w:history="1">
        <w:r>
          <w:rPr>
            <w:rStyle w:val="a5"/>
            <w:color w:val="auto"/>
            <w:u w:val="none"/>
          </w:rPr>
          <w:t>п. 3.2</w:t>
        </w:r>
      </w:hyperlink>
      <w:r>
        <w:t xml:space="preserve"> Договора.</w:t>
      </w:r>
    </w:p>
    <w:p w:rsidR="00F367A7" w:rsidRDefault="00F367A7" w:rsidP="00F367A7">
      <w:pPr>
        <w:jc w:val="both"/>
      </w:pPr>
      <w:r>
        <w:t xml:space="preserve">       </w:t>
      </w:r>
      <w:r>
        <w:rPr>
          <w:rFonts w:eastAsia="Calibri"/>
          <w:kern w:val="2"/>
        </w:rPr>
        <w:t>Арендная плата за использование земельного участка вносится равными долями ежеквартально, не позднее 20-го числа последнего месяца отчетного квартала.</w:t>
      </w:r>
    </w:p>
    <w:p w:rsidR="00F367A7" w:rsidRDefault="00F367A7" w:rsidP="00F367A7">
      <w:pPr>
        <w:jc w:val="both"/>
      </w:pPr>
      <w:r>
        <w:t xml:space="preserve">       Расчет арендной платы определен в приложении № 1 к Договору, которое является неотъемлемой частью Договора.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jc w:val="both"/>
        <w:rPr>
          <w:rFonts w:eastAsia="Calibri"/>
          <w:kern w:val="2"/>
        </w:rPr>
      </w:pPr>
      <w:r>
        <w:t>3</w:t>
      </w:r>
      <w:r>
        <w:rPr>
          <w:bCs/>
          <w:iCs/>
        </w:rPr>
        <w:t xml:space="preserve">.4. </w:t>
      </w:r>
      <w:r>
        <w:rPr>
          <w:rFonts w:eastAsia="Calibri"/>
          <w:kern w:val="2"/>
        </w:rPr>
        <w:t>В одностороннем порядке по требованию арендодателя размер годовой арендной платы за использование земельного участка изменяется: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;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в связи с изменением кадастровой стоимости земельного участка;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ставок арендной платы;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нового размера прогнозируемого уровня инфляции;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значений и коэффициентов, используемых при расчете арендной платы;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порядка определения размера арендной платы.</w:t>
      </w:r>
    </w:p>
    <w:p w:rsidR="00F367A7" w:rsidRDefault="00F367A7" w:rsidP="00F367A7">
      <w:pPr>
        <w:autoSpaceDE w:val="0"/>
        <w:autoSpaceDN w:val="0"/>
        <w:adjustRightInd w:val="0"/>
        <w:spacing w:line="232" w:lineRule="auto"/>
        <w:jc w:val="both"/>
        <w:rPr>
          <w:rFonts w:eastAsia="Calibri"/>
          <w:kern w:val="2"/>
        </w:rPr>
      </w:pPr>
      <w:r>
        <w:t>3.5. 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F367A7" w:rsidRDefault="00F367A7" w:rsidP="00F367A7">
      <w:pPr>
        <w:jc w:val="both"/>
      </w:pPr>
      <w:r>
        <w:t>3.6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F367A7" w:rsidRDefault="00F367A7" w:rsidP="00F367A7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4. Права и обязанности Сторон.</w:t>
      </w:r>
    </w:p>
    <w:p w:rsidR="00F367A7" w:rsidRDefault="00F367A7" w:rsidP="00F367A7">
      <w:pPr>
        <w:jc w:val="both"/>
      </w:pPr>
      <w:r>
        <w:t>4.1. Арендодатель имеет право:</w:t>
      </w:r>
    </w:p>
    <w:p w:rsidR="00F367A7" w:rsidRDefault="00F367A7" w:rsidP="00F367A7">
      <w:pPr>
        <w:jc w:val="both"/>
      </w:pPr>
      <w: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двух сроков подряд, в случае не подписания Арендатором дополнительных соглашений к Договору в соответствии с п.4.4. и нарушения других условий Договора.</w:t>
      </w:r>
    </w:p>
    <w:p w:rsidR="00F367A7" w:rsidRDefault="00F367A7" w:rsidP="00F367A7">
      <w:pPr>
        <w:jc w:val="both"/>
      </w:pPr>
      <w: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367A7" w:rsidRDefault="00F367A7" w:rsidP="00F367A7">
      <w:pPr>
        <w:tabs>
          <w:tab w:val="left" w:pos="340"/>
        </w:tabs>
        <w:jc w:val="both"/>
      </w:pPr>
      <w: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 арендатора, а также по иным основаниям, предусмотренным законодательством Российской Федерации.</w:t>
      </w:r>
      <w:r>
        <w:tab/>
      </w:r>
    </w:p>
    <w:p w:rsidR="00F367A7" w:rsidRDefault="00F367A7" w:rsidP="00F367A7">
      <w:pPr>
        <w:jc w:val="both"/>
      </w:pPr>
      <w:r>
        <w:t>4.2. Арендодатель обязан:</w:t>
      </w:r>
    </w:p>
    <w:p w:rsidR="00F367A7" w:rsidRDefault="00F367A7" w:rsidP="00F367A7">
      <w:pPr>
        <w:tabs>
          <w:tab w:val="left" w:pos="240"/>
        </w:tabs>
        <w:jc w:val="both"/>
      </w:pPr>
      <w:r>
        <w:t>4.2.1. Выполнять в полном объеме все условия Договора.</w:t>
      </w:r>
    </w:p>
    <w:p w:rsidR="00F367A7" w:rsidRDefault="00F367A7" w:rsidP="00F367A7">
      <w:pPr>
        <w:tabs>
          <w:tab w:val="left" w:pos="280"/>
        </w:tabs>
        <w:jc w:val="both"/>
      </w:pPr>
      <w:r>
        <w:t>4.2.2. Передать Арендатору  земельный участок  в течение 1 (одного) месяца  по акту  приема-передачи.</w:t>
      </w:r>
    </w:p>
    <w:p w:rsidR="00F367A7" w:rsidRDefault="00F367A7" w:rsidP="00F367A7">
      <w:pPr>
        <w:jc w:val="both"/>
        <w:outlineLvl w:val="0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F367A7" w:rsidRDefault="00F367A7" w:rsidP="00F367A7">
      <w:pPr>
        <w:jc w:val="both"/>
      </w:pPr>
      <w:r>
        <w:t>4.2.4. Своевременно производить перерасчет арендной платы и своевременно информировать об этом Арендатора.</w:t>
      </w:r>
    </w:p>
    <w:p w:rsidR="00F367A7" w:rsidRDefault="00F367A7" w:rsidP="00F367A7">
      <w:pPr>
        <w:jc w:val="both"/>
      </w:pPr>
      <w:r>
        <w:t xml:space="preserve">4.3.Арендатор имеет право: </w:t>
      </w:r>
    </w:p>
    <w:p w:rsidR="00F367A7" w:rsidRDefault="00F367A7" w:rsidP="00F367A7">
      <w:pPr>
        <w:jc w:val="both"/>
      </w:pPr>
      <w:r>
        <w:t>4.3.1.использовать  земельный участок на условиях, установленных Договором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F367A7" w:rsidRDefault="00F367A7" w:rsidP="00F367A7">
      <w:pPr>
        <w:jc w:val="both"/>
        <w:outlineLvl w:val="0"/>
      </w:pPr>
      <w:r>
        <w:t>4.4. Арендатор обязан: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>4.4.1. Выполнять в полном объеме все условия Договора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>4.4.2. Использовать Участок в соответствии с целевым назначением и видом разрешенного использования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>4.4.3. Уплачивать в размере и на условиях, установленных Договором, арендную плату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 xml:space="preserve">4.4.5. После подписания Договора и изменений к нему произвести его (их) государственную регистрацию в </w:t>
      </w:r>
      <w:proofErr w:type="spellStart"/>
      <w:r>
        <w:t>Егорлыкском</w:t>
      </w:r>
      <w:proofErr w:type="spellEnd"/>
      <w:r>
        <w:t xml:space="preserve"> отделе Управления Федеральной службы государственной регистрации, кадастра и картографии по Ростовской области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lastRenderedPageBreak/>
        <w:t xml:space="preserve">4.4.6. Письменно сообщить Арендодателю не </w:t>
      </w:r>
      <w:proofErr w:type="gramStart"/>
      <w:r>
        <w:t>позднее</w:t>
      </w:r>
      <w:proofErr w:type="gramEnd"/>
      <w:r>
        <w:t xml:space="preserve"> чем за три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F367A7" w:rsidRDefault="00F367A7" w:rsidP="00F367A7">
      <w:pPr>
        <w:autoSpaceDE w:val="0"/>
        <w:autoSpaceDN w:val="0"/>
        <w:adjustRightInd w:val="0"/>
        <w:jc w:val="both"/>
      </w:pPr>
      <w:r>
        <w:t>4.4.8. Письменно в десятидне</w:t>
      </w:r>
      <w:r w:rsidR="00912EE1">
        <w:t>вный срок уведомить Арендодателя</w:t>
      </w:r>
      <w:r>
        <w:t xml:space="preserve">  об изменении своих реквизитов.</w:t>
      </w:r>
    </w:p>
    <w:p w:rsidR="00F367A7" w:rsidRDefault="00F367A7" w:rsidP="00F367A7">
      <w:pPr>
        <w:jc w:val="both"/>
      </w:pPr>
      <w:r>
        <w:t xml:space="preserve"> 4.5. 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F367A7" w:rsidRDefault="00F367A7" w:rsidP="00F367A7">
      <w:pPr>
        <w:jc w:val="center"/>
        <w:outlineLvl w:val="0"/>
        <w:rPr>
          <w:b/>
          <w:bCs/>
          <w:iCs/>
        </w:rPr>
      </w:pPr>
    </w:p>
    <w:p w:rsidR="00F367A7" w:rsidRDefault="00F367A7" w:rsidP="00F367A7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5. Ответственность Сторон.</w:t>
      </w:r>
    </w:p>
    <w:p w:rsidR="00F367A7" w:rsidRDefault="00F367A7" w:rsidP="00F367A7">
      <w:pPr>
        <w:jc w:val="center"/>
        <w:outlineLvl w:val="0"/>
        <w:rPr>
          <w:b/>
          <w:bCs/>
          <w:iCs/>
        </w:rPr>
      </w:pPr>
    </w:p>
    <w:p w:rsidR="00F367A7" w:rsidRDefault="00F367A7" w:rsidP="00F367A7">
      <w:pPr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367A7" w:rsidRDefault="00F367A7" w:rsidP="00F367A7">
      <w:pPr>
        <w:jc w:val="both"/>
      </w:pPr>
      <w:r>
        <w:t>5.2. За нарушение срока внесения арендной платы по Договору, Арендатор выплачивает арендодателю пени из расчета 1/300 действующей в это время ставки рефинансирования Центрального банка Российской Федерации на размер невнесенной арендной платы за каждый день просрочки. Пени перечисляются в порядке, предусмотренном п.3.2 Договора</w:t>
      </w:r>
    </w:p>
    <w:p w:rsidR="00F367A7" w:rsidRDefault="00F367A7" w:rsidP="00F367A7">
      <w:pPr>
        <w:pStyle w:val="a3"/>
        <w:rPr>
          <w:sz w:val="24"/>
          <w:szCs w:val="24"/>
        </w:rPr>
      </w:pPr>
      <w:r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367A7" w:rsidRDefault="00F367A7" w:rsidP="00F367A7">
      <w:pPr>
        <w:jc w:val="center"/>
        <w:rPr>
          <w:b/>
          <w:bCs/>
          <w:iCs/>
        </w:rPr>
      </w:pPr>
      <w:r>
        <w:rPr>
          <w:b/>
          <w:bCs/>
          <w:iCs/>
        </w:rPr>
        <w:t>6.Изменение, расторжение и прекращение Договора.</w:t>
      </w:r>
    </w:p>
    <w:p w:rsidR="00F367A7" w:rsidRDefault="00F367A7" w:rsidP="00F367A7">
      <w:pPr>
        <w:pStyle w:val="a3"/>
        <w:rPr>
          <w:sz w:val="24"/>
          <w:szCs w:val="24"/>
        </w:rPr>
      </w:pPr>
      <w:r>
        <w:rPr>
          <w:sz w:val="24"/>
          <w:szCs w:val="24"/>
        </w:rPr>
        <w:t>6.1.Все изменения и (или) дополнения к Договору оформляются Сторонами в письменной форме.</w:t>
      </w:r>
    </w:p>
    <w:p w:rsidR="00F367A7" w:rsidRDefault="00F367A7" w:rsidP="00F367A7">
      <w:pPr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2.</w:t>
      </w:r>
    </w:p>
    <w:p w:rsidR="00F367A7" w:rsidRDefault="00F367A7" w:rsidP="00F367A7">
      <w:pPr>
        <w:jc w:val="both"/>
      </w:pPr>
      <w:r>
        <w:t>6.3. При прекращении Договора Арендатор обязан вернуть Арендодателю земельный участок в надлежащем состоянии.</w:t>
      </w:r>
    </w:p>
    <w:p w:rsidR="00F367A7" w:rsidRDefault="00F367A7" w:rsidP="00F367A7">
      <w:pPr>
        <w:tabs>
          <w:tab w:val="left" w:pos="1300"/>
        </w:tabs>
        <w:jc w:val="center"/>
        <w:rPr>
          <w:b/>
          <w:bCs/>
          <w:iCs/>
        </w:rPr>
      </w:pPr>
      <w:r>
        <w:rPr>
          <w:b/>
          <w:bCs/>
          <w:iCs/>
        </w:rPr>
        <w:t>7.Рассмотрение и урегулирование споров</w:t>
      </w:r>
    </w:p>
    <w:p w:rsidR="00F367A7" w:rsidRDefault="00F367A7" w:rsidP="00F367A7">
      <w:pPr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367A7" w:rsidRDefault="00F367A7" w:rsidP="00F367A7">
      <w:pPr>
        <w:tabs>
          <w:tab w:val="left" w:pos="1340"/>
        </w:tabs>
        <w:jc w:val="center"/>
        <w:rPr>
          <w:b/>
          <w:bCs/>
          <w:iCs/>
        </w:rPr>
      </w:pPr>
      <w:r>
        <w:rPr>
          <w:b/>
          <w:bCs/>
          <w:iCs/>
        </w:rPr>
        <w:t>8. Особые условия договора</w:t>
      </w:r>
    </w:p>
    <w:p w:rsidR="00F367A7" w:rsidRDefault="00F367A7" w:rsidP="00F367A7">
      <w:pPr>
        <w:tabs>
          <w:tab w:val="left" w:pos="1340"/>
        </w:tabs>
        <w:jc w:val="both"/>
      </w:pPr>
      <w:r>
        <w:t xml:space="preserve">8.1. Договор субаренды земельного участка, а также договор  передачи Арендатором своих прав и обязанностей по Договору подлежит государственной регистрации в  </w:t>
      </w:r>
      <w:proofErr w:type="spellStart"/>
      <w:r>
        <w:t>Егорлыкском</w:t>
      </w:r>
      <w:proofErr w:type="spellEnd"/>
      <w:r>
        <w:t xml:space="preserve"> отделе Управления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F367A7" w:rsidRDefault="00F367A7" w:rsidP="00F367A7">
      <w:pPr>
        <w:jc w:val="both"/>
        <w:outlineLvl w:val="0"/>
      </w:pPr>
      <w:r>
        <w:t>8.2. Срок действия договора субаренды не может превышать срок действия Договора.</w:t>
      </w:r>
    </w:p>
    <w:p w:rsidR="00F367A7" w:rsidRDefault="00F367A7" w:rsidP="00F367A7">
      <w:pPr>
        <w:jc w:val="both"/>
      </w:pPr>
      <w:r>
        <w:t>8.3. При досрочном расторжении Договора договор субаренды земельного участка прекращает свое действие.</w:t>
      </w:r>
    </w:p>
    <w:p w:rsidR="00F367A7" w:rsidRDefault="00F367A7" w:rsidP="00F367A7">
      <w:pPr>
        <w:jc w:val="both"/>
      </w:pPr>
      <w:r>
        <w:t xml:space="preserve">8.4. Расходы по государственной регистрации Договора, а также изменений и дополнений к нему возлагаются на Арендатора. </w:t>
      </w:r>
    </w:p>
    <w:p w:rsidR="00F367A7" w:rsidRDefault="00F367A7" w:rsidP="00F367A7">
      <w:pPr>
        <w:tabs>
          <w:tab w:val="left" w:pos="1340"/>
        </w:tabs>
        <w:jc w:val="both"/>
      </w:pPr>
      <w:r>
        <w:t xml:space="preserve">8.5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proofErr w:type="spellStart"/>
      <w:r>
        <w:t>Егорлыкском</w:t>
      </w:r>
      <w:proofErr w:type="spellEnd"/>
      <w:r>
        <w:t xml:space="preserve"> отделе Управления Федеральной службы государственной регистрации, кадастра и картографии по Ростовской области.</w:t>
      </w:r>
    </w:p>
    <w:tbl>
      <w:tblPr>
        <w:tblpPr w:leftFromText="180" w:rightFromText="180" w:vertAnchor="text" w:horzAnchor="margin" w:tblpY="541"/>
        <w:tblW w:w="9570" w:type="dxa"/>
        <w:tblLook w:val="01E0" w:firstRow="1" w:lastRow="1" w:firstColumn="1" w:lastColumn="1" w:noHBand="0" w:noVBand="0"/>
      </w:tblPr>
      <w:tblGrid>
        <w:gridCol w:w="5714"/>
        <w:gridCol w:w="3856"/>
      </w:tblGrid>
      <w:tr w:rsidR="00F367A7" w:rsidTr="00F367A7">
        <w:trPr>
          <w:trHeight w:val="2168"/>
        </w:trPr>
        <w:tc>
          <w:tcPr>
            <w:tcW w:w="5714" w:type="dxa"/>
          </w:tcPr>
          <w:p w:rsidR="00F367A7" w:rsidRDefault="00F367A7">
            <w:pPr>
              <w:shd w:val="clear" w:color="auto" w:fill="FFFFFF"/>
              <w:tabs>
                <w:tab w:val="left" w:pos="3878"/>
              </w:tabs>
              <w:spacing w:before="24" w:line="322" w:lineRule="exact"/>
              <w:ind w:left="643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Арендодатель:</w:t>
            </w:r>
          </w:p>
          <w:p w:rsidR="001C031B" w:rsidRPr="001C031B" w:rsidRDefault="001C031B" w:rsidP="001C031B">
            <w:pPr>
              <w:tabs>
                <w:tab w:val="left" w:pos="426"/>
              </w:tabs>
              <w:rPr>
                <w:szCs w:val="28"/>
                <w:u w:val="single"/>
              </w:rPr>
            </w:pPr>
            <w:r w:rsidRPr="001C031B">
              <w:rPr>
                <w:szCs w:val="28"/>
                <w:u w:val="single"/>
              </w:rPr>
              <w:t xml:space="preserve">Администрация </w:t>
            </w:r>
            <w:proofErr w:type="spellStart"/>
            <w:r w:rsidRPr="001C031B">
              <w:rPr>
                <w:szCs w:val="28"/>
                <w:u w:val="single"/>
              </w:rPr>
              <w:t>Роговского</w:t>
            </w:r>
            <w:proofErr w:type="spellEnd"/>
            <w:r w:rsidRPr="001C031B">
              <w:rPr>
                <w:szCs w:val="28"/>
                <w:u w:val="single"/>
              </w:rPr>
              <w:t xml:space="preserve"> сельского поселения  </w:t>
            </w:r>
          </w:p>
          <w:p w:rsidR="001C031B" w:rsidRPr="001C031B" w:rsidRDefault="001C031B" w:rsidP="001C031B">
            <w:pPr>
              <w:tabs>
                <w:tab w:val="left" w:pos="426"/>
              </w:tabs>
              <w:rPr>
                <w:szCs w:val="28"/>
              </w:rPr>
            </w:pPr>
            <w:r w:rsidRPr="001C031B">
              <w:rPr>
                <w:szCs w:val="28"/>
              </w:rPr>
              <w:t>Юридический адрес: 347680</w:t>
            </w:r>
          </w:p>
          <w:p w:rsidR="001C031B" w:rsidRPr="001C031B" w:rsidRDefault="001C031B" w:rsidP="001C031B">
            <w:pPr>
              <w:tabs>
                <w:tab w:val="left" w:pos="426"/>
              </w:tabs>
              <w:rPr>
                <w:szCs w:val="28"/>
              </w:rPr>
            </w:pPr>
            <w:r w:rsidRPr="001C031B">
              <w:rPr>
                <w:szCs w:val="28"/>
              </w:rPr>
              <w:t xml:space="preserve">Ростовская область, </w:t>
            </w:r>
            <w:proofErr w:type="spellStart"/>
            <w:r w:rsidRPr="001C031B">
              <w:rPr>
                <w:szCs w:val="28"/>
              </w:rPr>
              <w:t>Егорлыкский</w:t>
            </w:r>
            <w:proofErr w:type="spellEnd"/>
            <w:r w:rsidRPr="001C031B">
              <w:rPr>
                <w:szCs w:val="28"/>
              </w:rPr>
              <w:t xml:space="preserve"> район, п. </w:t>
            </w:r>
            <w:proofErr w:type="spellStart"/>
            <w:r w:rsidRPr="001C031B">
              <w:rPr>
                <w:szCs w:val="28"/>
              </w:rPr>
              <w:t>Роговский</w:t>
            </w:r>
            <w:proofErr w:type="spellEnd"/>
            <w:r w:rsidRPr="001C031B">
              <w:rPr>
                <w:szCs w:val="28"/>
              </w:rPr>
              <w:t xml:space="preserve">, пер. Победы, дом 10; </w:t>
            </w:r>
          </w:p>
          <w:p w:rsidR="001C031B" w:rsidRPr="001C031B" w:rsidRDefault="001C031B" w:rsidP="001C031B">
            <w:pPr>
              <w:tabs>
                <w:tab w:val="left" w:pos="426"/>
              </w:tabs>
              <w:rPr>
                <w:szCs w:val="28"/>
              </w:rPr>
            </w:pPr>
            <w:r w:rsidRPr="001C031B">
              <w:rPr>
                <w:szCs w:val="28"/>
              </w:rPr>
              <w:t xml:space="preserve">телефон: (86370) 45214  </w:t>
            </w:r>
          </w:p>
          <w:p w:rsidR="001C031B" w:rsidRPr="001C031B" w:rsidRDefault="001C031B" w:rsidP="001C031B">
            <w:pPr>
              <w:tabs>
                <w:tab w:val="left" w:pos="426"/>
              </w:tabs>
              <w:rPr>
                <w:szCs w:val="28"/>
              </w:rPr>
            </w:pPr>
            <w:r w:rsidRPr="001C031B">
              <w:rPr>
                <w:szCs w:val="28"/>
              </w:rPr>
              <w:t>ИНН 6109542718 КПП 610901001</w:t>
            </w:r>
          </w:p>
          <w:p w:rsidR="001C031B" w:rsidRPr="001C031B" w:rsidRDefault="001C031B" w:rsidP="001C031B">
            <w:pPr>
              <w:shd w:val="clear" w:color="auto" w:fill="FFFFFF"/>
              <w:tabs>
                <w:tab w:val="left" w:pos="3878"/>
              </w:tabs>
              <w:rPr>
                <w:szCs w:val="28"/>
              </w:rPr>
            </w:pPr>
            <w:proofErr w:type="gramStart"/>
            <w:r w:rsidRPr="001C031B">
              <w:rPr>
                <w:szCs w:val="28"/>
              </w:rPr>
              <w:t>р</w:t>
            </w:r>
            <w:proofErr w:type="gramEnd"/>
            <w:r w:rsidRPr="001C031B">
              <w:rPr>
                <w:szCs w:val="28"/>
              </w:rPr>
              <w:t>/</w:t>
            </w:r>
            <w:proofErr w:type="spellStart"/>
            <w:r w:rsidRPr="001C031B">
              <w:rPr>
                <w:szCs w:val="28"/>
              </w:rPr>
              <w:t>сч</w:t>
            </w:r>
            <w:proofErr w:type="spellEnd"/>
            <w:r w:rsidRPr="001C031B">
              <w:rPr>
                <w:szCs w:val="28"/>
              </w:rPr>
              <w:t>. 40204810903490000437</w:t>
            </w:r>
            <w:r w:rsidRPr="001C031B">
              <w:t xml:space="preserve"> </w:t>
            </w:r>
            <w:r w:rsidRPr="001C031B">
              <w:rPr>
                <w:szCs w:val="28"/>
              </w:rPr>
              <w:t>отделение Ростов-на-Дону г. Ростов-на-Дону</w:t>
            </w:r>
          </w:p>
          <w:p w:rsidR="001C031B" w:rsidRPr="001C031B" w:rsidRDefault="001C031B" w:rsidP="001C031B">
            <w:pPr>
              <w:shd w:val="clear" w:color="auto" w:fill="FFFFFF"/>
              <w:tabs>
                <w:tab w:val="left" w:pos="3878"/>
              </w:tabs>
              <w:rPr>
                <w:szCs w:val="28"/>
              </w:rPr>
            </w:pPr>
            <w:r w:rsidRPr="001C031B">
              <w:rPr>
                <w:szCs w:val="28"/>
              </w:rPr>
              <w:t xml:space="preserve">БИК 046015001 </w:t>
            </w:r>
          </w:p>
          <w:p w:rsidR="001C031B" w:rsidRPr="001C031B" w:rsidRDefault="001C031B" w:rsidP="001C031B">
            <w:r w:rsidRPr="001C031B">
              <w:rPr>
                <w:szCs w:val="28"/>
              </w:rPr>
              <w:t>ОГРН 1056109009549</w:t>
            </w:r>
          </w:p>
          <w:p w:rsidR="001C031B" w:rsidRPr="001C031B" w:rsidRDefault="001C031B" w:rsidP="001C031B">
            <w:r w:rsidRPr="001C031B">
              <w:t>_____________   Вартанян Т.С.</w:t>
            </w:r>
          </w:p>
          <w:p w:rsidR="001C031B" w:rsidRPr="001C031B" w:rsidRDefault="001C031B" w:rsidP="001C031B">
            <w:r w:rsidRPr="001C031B">
              <w:t>«___» ________  20</w:t>
            </w:r>
            <w:r>
              <w:t>20</w:t>
            </w:r>
            <w:r w:rsidRPr="001C031B">
              <w:t xml:space="preserve"> г.</w:t>
            </w:r>
          </w:p>
          <w:p w:rsidR="001A5307" w:rsidRDefault="001C031B" w:rsidP="001C031B">
            <w:pPr>
              <w:shd w:val="clear" w:color="auto" w:fill="FFFFFF"/>
              <w:tabs>
                <w:tab w:val="left" w:pos="3878"/>
              </w:tabs>
              <w:rPr>
                <w:bCs/>
                <w:iCs/>
              </w:rPr>
            </w:pPr>
            <w:proofErr w:type="spellStart"/>
            <w:r w:rsidRPr="001C031B">
              <w:t>м.п</w:t>
            </w:r>
            <w:proofErr w:type="spellEnd"/>
            <w:r w:rsidRPr="001C031B">
              <w:t>.</w:t>
            </w:r>
          </w:p>
        </w:tc>
        <w:tc>
          <w:tcPr>
            <w:tcW w:w="3856" w:type="dxa"/>
          </w:tcPr>
          <w:p w:rsidR="00F367A7" w:rsidRDefault="00F367A7">
            <w:pPr>
              <w:tabs>
                <w:tab w:val="left" w:pos="1920"/>
                <w:tab w:val="left" w:pos="3878"/>
                <w:tab w:val="left" w:pos="6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атор:</w:t>
            </w:r>
          </w:p>
          <w:p w:rsidR="00F367A7" w:rsidRDefault="00F367A7">
            <w:pPr>
              <w:tabs>
                <w:tab w:val="left" w:pos="1580"/>
                <w:tab w:val="left" w:pos="3878"/>
                <w:tab w:val="left" w:pos="5820"/>
              </w:tabs>
              <w:rPr>
                <w:color w:val="FF0000"/>
              </w:rPr>
            </w:pPr>
            <w:r>
              <w:rPr>
                <w:color w:val="000000"/>
              </w:rPr>
              <w:t>_____________________________</w:t>
            </w:r>
          </w:p>
          <w:p w:rsidR="00F367A7" w:rsidRDefault="00F367A7"/>
          <w:p w:rsidR="00F367A7" w:rsidRDefault="00F367A7">
            <w:r>
              <w:t>_____________________________</w:t>
            </w:r>
          </w:p>
          <w:p w:rsidR="001A5307" w:rsidRDefault="001A5307">
            <w:r>
              <w:t>_____________________________</w:t>
            </w:r>
          </w:p>
          <w:p w:rsidR="001A5307" w:rsidRDefault="001A5307">
            <w:r>
              <w:t>_____________________________</w:t>
            </w:r>
          </w:p>
        </w:tc>
      </w:tr>
    </w:tbl>
    <w:p w:rsidR="00F367A7" w:rsidRDefault="00F367A7" w:rsidP="00F367A7">
      <w:pPr>
        <w:jc w:val="center"/>
        <w:rPr>
          <w:b/>
          <w:bCs/>
          <w:iCs/>
        </w:rPr>
      </w:pPr>
      <w:r>
        <w:rPr>
          <w:b/>
          <w:bCs/>
          <w:iCs/>
        </w:rPr>
        <w:t>Реквизиты Сторон.</w:t>
      </w:r>
    </w:p>
    <w:p w:rsidR="00F367A7" w:rsidRDefault="00F367A7" w:rsidP="00F367A7">
      <w:pPr>
        <w:jc w:val="center"/>
        <w:rPr>
          <w:b/>
          <w:bCs/>
          <w:iCs/>
        </w:rPr>
      </w:pPr>
      <w:r>
        <w:rPr>
          <w:b/>
          <w:bCs/>
          <w:iCs/>
        </w:rPr>
        <w:t>10. Подписи Сторон.</w:t>
      </w:r>
    </w:p>
    <w:p w:rsidR="00F367A7" w:rsidRDefault="00F367A7" w:rsidP="00F367A7"/>
    <w:p w:rsidR="003C2BEE" w:rsidRDefault="00F367A7" w:rsidP="00F367A7">
      <w:r>
        <w:t xml:space="preserve">Арендодатель:_____________________________           </w:t>
      </w:r>
    </w:p>
    <w:p w:rsidR="003C2BEE" w:rsidRDefault="003C2BEE" w:rsidP="00F367A7"/>
    <w:p w:rsidR="00F367A7" w:rsidRDefault="00F24CA7" w:rsidP="00F367A7">
      <w:r>
        <w:t>«____»_________20</w:t>
      </w:r>
      <w:r w:rsidR="001C031B">
        <w:t>20</w:t>
      </w:r>
      <w:r w:rsidR="00F367A7">
        <w:t xml:space="preserve"> г.</w:t>
      </w:r>
    </w:p>
    <w:p w:rsidR="00F367A7" w:rsidRDefault="00F367A7" w:rsidP="00F367A7"/>
    <w:p w:rsidR="00F367A7" w:rsidRDefault="00F367A7" w:rsidP="00F367A7"/>
    <w:p w:rsidR="00F367A7" w:rsidRDefault="00F367A7" w:rsidP="00F367A7">
      <w:r>
        <w:t xml:space="preserve">Арендатор:________________________________        </w:t>
      </w:r>
    </w:p>
    <w:p w:rsidR="00F367A7" w:rsidRDefault="00F367A7" w:rsidP="00F367A7"/>
    <w:p w:rsidR="00F367A7" w:rsidRDefault="00F24CA7" w:rsidP="00F367A7">
      <w:r>
        <w:t>«_____»__________ 20</w:t>
      </w:r>
      <w:r w:rsidR="001C031B">
        <w:t>20</w:t>
      </w:r>
      <w:r w:rsidR="00F367A7">
        <w:t xml:space="preserve"> г.                                            </w:t>
      </w:r>
    </w:p>
    <w:p w:rsidR="00F367A7" w:rsidRDefault="00F367A7" w:rsidP="00F367A7">
      <w:pPr>
        <w:jc w:val="center"/>
      </w:pPr>
    </w:p>
    <w:p w:rsidR="00F367A7" w:rsidRDefault="00F367A7" w:rsidP="00F367A7">
      <w:pPr>
        <w:jc w:val="right"/>
      </w:pPr>
      <w:r>
        <w:t xml:space="preserve">                                                                         </w:t>
      </w:r>
    </w:p>
    <w:p w:rsidR="00F367A7" w:rsidRDefault="00F367A7" w:rsidP="00F367A7"/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1C1C54"/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</w:p>
    <w:p w:rsidR="00F367A7" w:rsidRDefault="00F367A7" w:rsidP="00F367A7">
      <w:pPr>
        <w:jc w:val="right"/>
      </w:pPr>
      <w:r>
        <w:t xml:space="preserve">  Приложение № 1 к Договору </w:t>
      </w:r>
    </w:p>
    <w:p w:rsidR="00F367A7" w:rsidRDefault="00F367A7" w:rsidP="00F367A7">
      <w:pPr>
        <w:jc w:val="right"/>
      </w:pPr>
      <w:r>
        <w:t xml:space="preserve">                                                                                                      аренды земельного участка</w:t>
      </w:r>
    </w:p>
    <w:p w:rsidR="00F367A7" w:rsidRDefault="00F367A7" w:rsidP="00F367A7">
      <w:pPr>
        <w:tabs>
          <w:tab w:val="left" w:pos="5565"/>
        </w:tabs>
        <w:jc w:val="right"/>
      </w:pPr>
      <w:r>
        <w:tab/>
        <w:t>№ ___ от _________</w:t>
      </w:r>
    </w:p>
    <w:p w:rsidR="00F367A7" w:rsidRDefault="00F367A7" w:rsidP="00F367A7">
      <w:pPr>
        <w:jc w:val="right"/>
      </w:pPr>
    </w:p>
    <w:p w:rsidR="00F367A7" w:rsidRDefault="00F367A7" w:rsidP="00F367A7"/>
    <w:p w:rsidR="00F367A7" w:rsidRDefault="00F367A7" w:rsidP="00F367A7"/>
    <w:p w:rsidR="00F367A7" w:rsidRDefault="00F367A7" w:rsidP="00F367A7">
      <w:pPr>
        <w:tabs>
          <w:tab w:val="left" w:pos="2010"/>
        </w:tabs>
        <w:outlineLvl w:val="0"/>
        <w:rPr>
          <w:b/>
          <w:bCs/>
        </w:rPr>
      </w:pPr>
      <w:r>
        <w:tab/>
        <w:t xml:space="preserve">        </w:t>
      </w:r>
      <w:r>
        <w:rPr>
          <w:b/>
          <w:bCs/>
        </w:rPr>
        <w:t>РАСЧЕТ АРЕНДНОЙ ПЛАТЫ ЗА ПЕРИОД</w:t>
      </w:r>
    </w:p>
    <w:p w:rsidR="00F367A7" w:rsidRDefault="00F367A7" w:rsidP="00F367A7">
      <w:pPr>
        <w:tabs>
          <w:tab w:val="left" w:pos="2010"/>
        </w:tabs>
        <w:jc w:val="center"/>
        <w:rPr>
          <w:b/>
          <w:bCs/>
        </w:rPr>
      </w:pPr>
      <w:r>
        <w:rPr>
          <w:b/>
          <w:bCs/>
          <w:color w:val="FF6600"/>
        </w:rPr>
        <w:t xml:space="preserve">       </w:t>
      </w:r>
    </w:p>
    <w:p w:rsidR="00F367A7" w:rsidRDefault="00F367A7" w:rsidP="00F367A7"/>
    <w:p w:rsidR="00F367A7" w:rsidRDefault="00F367A7" w:rsidP="00F367A7"/>
    <w:p w:rsidR="00F367A7" w:rsidRDefault="00F367A7" w:rsidP="00F367A7">
      <w:pPr>
        <w:tabs>
          <w:tab w:val="left" w:pos="1580"/>
          <w:tab w:val="left" w:pos="3878"/>
          <w:tab w:val="left" w:pos="5820"/>
        </w:tabs>
      </w:pPr>
      <w:r>
        <w:rPr>
          <w:b/>
          <w:bCs/>
        </w:rPr>
        <w:t xml:space="preserve"> Наименование Арендатора</w:t>
      </w:r>
      <w:r>
        <w:t xml:space="preserve">:  </w:t>
      </w:r>
      <w:r>
        <w:rPr>
          <w:color w:val="000000"/>
        </w:rPr>
        <w:t>__________________________________________________</w:t>
      </w:r>
      <w:r>
        <w:t xml:space="preserve"> </w:t>
      </w:r>
    </w:p>
    <w:p w:rsidR="00F367A7" w:rsidRDefault="00F367A7" w:rsidP="00F367A7">
      <w:pPr>
        <w:jc w:val="both"/>
      </w:pPr>
      <w:r>
        <w:rPr>
          <w:b/>
          <w:bCs/>
        </w:rPr>
        <w:t xml:space="preserve">Разрешенное использование: </w:t>
      </w:r>
      <w:r>
        <w:t>__________________________________________________</w:t>
      </w:r>
    </w:p>
    <w:p w:rsidR="00F367A7" w:rsidRDefault="00F367A7" w:rsidP="00F367A7">
      <w:pPr>
        <w:jc w:val="both"/>
        <w:rPr>
          <w:b/>
          <w:bCs/>
        </w:rPr>
      </w:pPr>
      <w:r>
        <w:rPr>
          <w:b/>
          <w:bCs/>
        </w:rPr>
        <w:t>Кадастровый номер, адрес участка</w:t>
      </w:r>
      <w:r>
        <w:t>: ____________________________________________</w:t>
      </w:r>
    </w:p>
    <w:p w:rsidR="00F367A7" w:rsidRDefault="00F367A7" w:rsidP="00F367A7">
      <w:pPr>
        <w:jc w:val="both"/>
        <w:rPr>
          <w:bCs/>
        </w:rPr>
      </w:pPr>
      <w:r>
        <w:rPr>
          <w:b/>
          <w:bCs/>
        </w:rPr>
        <w:t>Площадь участка: ____________________________________________________________</w:t>
      </w:r>
    </w:p>
    <w:p w:rsidR="00F367A7" w:rsidRDefault="00F367A7" w:rsidP="00F367A7">
      <w:pPr>
        <w:jc w:val="both"/>
      </w:pPr>
      <w:r>
        <w:t xml:space="preserve">Размер арендной платы составляет  </w:t>
      </w:r>
      <w:r>
        <w:rPr>
          <w:color w:val="FF0000"/>
        </w:rPr>
        <w:t xml:space="preserve"> ______________________________________________</w:t>
      </w:r>
    </w:p>
    <w:p w:rsidR="00F367A7" w:rsidRDefault="00F367A7" w:rsidP="00F367A7">
      <w:pPr>
        <w:jc w:val="both"/>
        <w:outlineLvl w:val="0"/>
        <w:rPr>
          <w:b/>
        </w:rPr>
      </w:pPr>
      <w:r>
        <w:rPr>
          <w:b/>
        </w:rPr>
        <w:t>Срок уплаты арендной платы:</w:t>
      </w:r>
    </w:p>
    <w:p w:rsidR="00F367A7" w:rsidRDefault="00F367A7" w:rsidP="00F367A7">
      <w:pPr>
        <w:jc w:val="both"/>
        <w:outlineLvl w:val="0"/>
        <w:rPr>
          <w:b/>
        </w:rPr>
      </w:pPr>
      <w:r>
        <w:rPr>
          <w:b/>
        </w:rPr>
        <w:t>До 20 март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_____________ рублей;</w:t>
      </w:r>
    </w:p>
    <w:p w:rsidR="00F367A7" w:rsidRDefault="00F367A7" w:rsidP="00F367A7">
      <w:pPr>
        <w:jc w:val="both"/>
        <w:outlineLvl w:val="0"/>
        <w:rPr>
          <w:b/>
        </w:rPr>
      </w:pPr>
      <w:r>
        <w:rPr>
          <w:b/>
        </w:rPr>
        <w:t>До 20 июня – ____________ рублей;</w:t>
      </w:r>
    </w:p>
    <w:p w:rsidR="00F367A7" w:rsidRDefault="00F367A7" w:rsidP="00F367A7">
      <w:pPr>
        <w:jc w:val="both"/>
        <w:outlineLvl w:val="0"/>
        <w:rPr>
          <w:b/>
        </w:rPr>
      </w:pPr>
      <w:r>
        <w:rPr>
          <w:b/>
        </w:rPr>
        <w:t>До 20 сентября – ____________ рублей;</w:t>
      </w:r>
    </w:p>
    <w:p w:rsidR="00F367A7" w:rsidRDefault="00F367A7" w:rsidP="00F367A7">
      <w:pPr>
        <w:jc w:val="both"/>
        <w:rPr>
          <w:b/>
        </w:rPr>
      </w:pPr>
      <w:r>
        <w:rPr>
          <w:b/>
        </w:rPr>
        <w:t>до 20 декабря – ____________ рублей.</w:t>
      </w:r>
    </w:p>
    <w:p w:rsidR="00F367A7" w:rsidRDefault="00F367A7" w:rsidP="00F367A7">
      <w:pPr>
        <w:jc w:val="both"/>
        <w:outlineLvl w:val="0"/>
        <w:rPr>
          <w:b/>
        </w:rPr>
      </w:pPr>
      <w:r>
        <w:rPr>
          <w:b/>
        </w:rPr>
        <w:t xml:space="preserve">Реквизиты получателя арендной платы: </w:t>
      </w:r>
    </w:p>
    <w:p w:rsidR="00F367A7" w:rsidRDefault="00F367A7" w:rsidP="00F367A7">
      <w:pPr>
        <w:jc w:val="both"/>
      </w:pPr>
      <w:r>
        <w:t>Арендная плата вносится Арендатором   путем перечисления на счет:</w:t>
      </w:r>
    </w:p>
    <w:p w:rsidR="00BC5231" w:rsidRDefault="00BC5231" w:rsidP="00BC5231">
      <w:pPr>
        <w:jc w:val="both"/>
      </w:pPr>
      <w:proofErr w:type="gramStart"/>
      <w:r w:rsidRPr="00BC5231">
        <w:rPr>
          <w:sz w:val="25"/>
          <w:szCs w:val="25"/>
        </w:rPr>
        <w:t>р</w:t>
      </w:r>
      <w:proofErr w:type="gramEnd"/>
      <w:r w:rsidRPr="00BC5231">
        <w:rPr>
          <w:sz w:val="25"/>
          <w:szCs w:val="25"/>
        </w:rPr>
        <w:t>/</w:t>
      </w:r>
      <w:proofErr w:type="spellStart"/>
      <w:r w:rsidRPr="00BC5231">
        <w:rPr>
          <w:sz w:val="25"/>
          <w:szCs w:val="25"/>
        </w:rPr>
        <w:t>сч</w:t>
      </w:r>
      <w:proofErr w:type="spellEnd"/>
      <w:r w:rsidRPr="00BC5231">
        <w:rPr>
          <w:sz w:val="25"/>
          <w:szCs w:val="25"/>
        </w:rPr>
        <w:t>.</w:t>
      </w:r>
      <w:r w:rsidRPr="00BC5231">
        <w:t xml:space="preserve"> </w:t>
      </w:r>
      <w:r w:rsidRPr="00BC5231">
        <w:rPr>
          <w:sz w:val="25"/>
          <w:szCs w:val="25"/>
        </w:rPr>
        <w:t xml:space="preserve">40101810303490010007 отделение Ростова-на-Дону г. Ростов-на-Дону, БИК 046015001, Получатель: УФК по Ростовской области (Администрация </w:t>
      </w:r>
      <w:proofErr w:type="spellStart"/>
      <w:r w:rsidRPr="00BC5231">
        <w:rPr>
          <w:sz w:val="25"/>
          <w:szCs w:val="25"/>
        </w:rPr>
        <w:t>Роговского</w:t>
      </w:r>
      <w:proofErr w:type="spellEnd"/>
      <w:r w:rsidRPr="00BC5231">
        <w:rPr>
          <w:sz w:val="25"/>
          <w:szCs w:val="25"/>
        </w:rPr>
        <w:t xml:space="preserve"> сельского поселения), ИНН 6109542718, КПП 610901001, ОКТМО 60615462.</w:t>
      </w:r>
      <w:r>
        <w:t>, КБК -  95111105025100000120, наименование платежа: за аренду земельного участка.</w:t>
      </w: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  <w:rPr>
          <w:b/>
          <w:bCs/>
        </w:rPr>
      </w:pPr>
    </w:p>
    <w:p w:rsidR="00F367A7" w:rsidRDefault="00F367A7" w:rsidP="00F367A7">
      <w:pPr>
        <w:jc w:val="both"/>
        <w:rPr>
          <w:b/>
          <w:bCs/>
        </w:rPr>
      </w:pPr>
    </w:p>
    <w:p w:rsidR="00F367A7" w:rsidRDefault="00F367A7" w:rsidP="00F367A7">
      <w:pPr>
        <w:outlineLvl w:val="0"/>
        <w:rPr>
          <w:b/>
          <w:bCs/>
        </w:rPr>
      </w:pPr>
      <w:r>
        <w:rPr>
          <w:b/>
          <w:bCs/>
        </w:rPr>
        <w:t xml:space="preserve">Расчет произвел: </w:t>
      </w:r>
    </w:p>
    <w:p w:rsidR="00F367A7" w:rsidRDefault="001A5307" w:rsidP="00F367A7">
      <w:pPr>
        <w:outlineLvl w:val="0"/>
        <w:rPr>
          <w:b/>
          <w:bCs/>
        </w:rPr>
      </w:pPr>
      <w:r>
        <w:rPr>
          <w:b/>
        </w:rPr>
        <w:t xml:space="preserve">Ведущий специалист </w:t>
      </w:r>
      <w:r w:rsidR="00F367A7">
        <w:t>______________</w:t>
      </w:r>
    </w:p>
    <w:p w:rsidR="00F367A7" w:rsidRDefault="00F367A7" w:rsidP="00F367A7">
      <w:pPr>
        <w:pStyle w:val="a3"/>
        <w:rPr>
          <w:b/>
          <w:sz w:val="24"/>
          <w:szCs w:val="24"/>
        </w:rPr>
      </w:pPr>
    </w:p>
    <w:p w:rsidR="00F367A7" w:rsidRDefault="00F24CA7" w:rsidP="00F367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« ____ »__________ 20</w:t>
      </w:r>
      <w:r w:rsidR="00BC5231">
        <w:rPr>
          <w:sz w:val="24"/>
          <w:szCs w:val="24"/>
        </w:rPr>
        <w:t>20</w:t>
      </w:r>
      <w:r w:rsidR="00F367A7">
        <w:rPr>
          <w:sz w:val="24"/>
          <w:szCs w:val="24"/>
        </w:rPr>
        <w:t xml:space="preserve"> г.</w:t>
      </w:r>
    </w:p>
    <w:p w:rsidR="00F367A7" w:rsidRDefault="00F367A7" w:rsidP="00F367A7">
      <w:pPr>
        <w:pStyle w:val="a3"/>
        <w:rPr>
          <w:sz w:val="24"/>
          <w:szCs w:val="24"/>
        </w:rPr>
      </w:pPr>
    </w:p>
    <w:p w:rsidR="00F367A7" w:rsidRDefault="00F367A7" w:rsidP="00F367A7">
      <w:pPr>
        <w:pStyle w:val="a3"/>
        <w:rPr>
          <w:sz w:val="24"/>
          <w:szCs w:val="24"/>
        </w:rPr>
      </w:pPr>
    </w:p>
    <w:p w:rsidR="00F367A7" w:rsidRDefault="00F367A7" w:rsidP="00F367A7">
      <w:pPr>
        <w:pStyle w:val="a3"/>
        <w:rPr>
          <w:sz w:val="24"/>
          <w:szCs w:val="24"/>
        </w:rPr>
      </w:pPr>
    </w:p>
    <w:p w:rsidR="00F367A7" w:rsidRDefault="00F367A7" w:rsidP="00F367A7">
      <w:pPr>
        <w:pStyle w:val="a3"/>
        <w:rPr>
          <w:sz w:val="24"/>
          <w:szCs w:val="24"/>
        </w:rPr>
      </w:pPr>
    </w:p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/>
    <w:p w:rsidR="00BC5231" w:rsidRDefault="00BC5231" w:rsidP="00F367A7"/>
    <w:p w:rsidR="00F367A7" w:rsidRDefault="00F367A7" w:rsidP="00F367A7"/>
    <w:p w:rsidR="00F367A7" w:rsidRDefault="00F367A7" w:rsidP="00F367A7"/>
    <w:p w:rsidR="00F367A7" w:rsidRDefault="00F367A7" w:rsidP="00F367A7">
      <w:pPr>
        <w:jc w:val="center"/>
      </w:pPr>
    </w:p>
    <w:p w:rsidR="00F367A7" w:rsidRDefault="00F367A7" w:rsidP="00F367A7">
      <w:pPr>
        <w:jc w:val="center"/>
        <w:outlineLvl w:val="0"/>
      </w:pPr>
    </w:p>
    <w:p w:rsidR="00F367A7" w:rsidRDefault="00F367A7" w:rsidP="00F367A7">
      <w:pPr>
        <w:jc w:val="center"/>
        <w:outlineLvl w:val="0"/>
      </w:pPr>
    </w:p>
    <w:p w:rsidR="00F367A7" w:rsidRDefault="00F367A7" w:rsidP="00F367A7">
      <w:pPr>
        <w:jc w:val="center"/>
        <w:outlineLvl w:val="0"/>
      </w:pPr>
      <w:r>
        <w:t>АКТ ПРИЁМА-ПЕРЕДАЧИ</w:t>
      </w:r>
    </w:p>
    <w:p w:rsidR="00F367A7" w:rsidRDefault="00F367A7" w:rsidP="00F367A7">
      <w:pPr>
        <w:jc w:val="center"/>
        <w:outlineLvl w:val="0"/>
      </w:pP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</w:pPr>
    </w:p>
    <w:p w:rsidR="00F367A7" w:rsidRDefault="00296BED" w:rsidP="00F367A7">
      <w:pPr>
        <w:jc w:val="both"/>
      </w:pPr>
      <w:r>
        <w:t>«___» ______  20</w:t>
      </w:r>
      <w:r w:rsidR="001C031B">
        <w:t>20</w:t>
      </w:r>
      <w:r w:rsidR="00F367A7">
        <w:t xml:space="preserve"> г.                                                                  </w:t>
      </w:r>
      <w:r w:rsidR="00660757">
        <w:t xml:space="preserve">п. </w:t>
      </w:r>
      <w:proofErr w:type="spellStart"/>
      <w:r w:rsidR="00660757">
        <w:t>Роговский</w:t>
      </w:r>
      <w:proofErr w:type="spellEnd"/>
    </w:p>
    <w:p w:rsidR="001A5307" w:rsidRDefault="001A5307" w:rsidP="00F367A7">
      <w:pPr>
        <w:jc w:val="both"/>
      </w:pPr>
    </w:p>
    <w:p w:rsidR="00F367A7" w:rsidRDefault="00F367A7" w:rsidP="00F367A7">
      <w:pPr>
        <w:jc w:val="both"/>
      </w:pPr>
      <w:r>
        <w:tab/>
      </w:r>
      <w:proofErr w:type="gramStart"/>
      <w:r>
        <w:t xml:space="preserve">«Арендодатель» Администрация </w:t>
      </w:r>
      <w:proofErr w:type="spellStart"/>
      <w:r w:rsidR="001C031B">
        <w:t>Роговского</w:t>
      </w:r>
      <w:proofErr w:type="spellEnd"/>
      <w:r w:rsidR="001C031B">
        <w:t xml:space="preserve"> сельского поселения</w:t>
      </w:r>
      <w:r w:rsidR="001A5307">
        <w:t xml:space="preserve"> </w:t>
      </w:r>
      <w:r>
        <w:t xml:space="preserve">в лице Главы </w:t>
      </w:r>
      <w:r w:rsidR="001A5307">
        <w:t xml:space="preserve">Администрации </w:t>
      </w:r>
      <w:proofErr w:type="spellStart"/>
      <w:r w:rsidR="001C031B">
        <w:t>Роговского</w:t>
      </w:r>
      <w:proofErr w:type="spellEnd"/>
      <w:r w:rsidR="001C031B">
        <w:t xml:space="preserve"> сельского поселения</w:t>
      </w:r>
      <w:r w:rsidR="001A5307">
        <w:t xml:space="preserve"> </w:t>
      </w:r>
      <w:r w:rsidR="001C031B">
        <w:t xml:space="preserve">Вартанян </w:t>
      </w:r>
      <w:proofErr w:type="spellStart"/>
      <w:r w:rsidR="001C031B">
        <w:t>Тадевоса</w:t>
      </w:r>
      <w:proofErr w:type="spellEnd"/>
      <w:r w:rsidR="001C031B">
        <w:t xml:space="preserve"> </w:t>
      </w:r>
      <w:proofErr w:type="spellStart"/>
      <w:r w:rsidR="001C031B">
        <w:t>Суреновича</w:t>
      </w:r>
      <w:proofErr w:type="spellEnd"/>
      <w:r w:rsidR="001A5307">
        <w:t xml:space="preserve">, </w:t>
      </w:r>
      <w:r>
        <w:rPr>
          <w:color w:val="000000"/>
        </w:rPr>
        <w:t>действующего  на основании  Устава передает</w:t>
      </w:r>
      <w:r>
        <w:t>, а  «Арендатор»</w:t>
      </w:r>
      <w:r>
        <w:rPr>
          <w:color w:val="000000"/>
        </w:rPr>
        <w:t>______________________</w:t>
      </w:r>
      <w:r>
        <w:t>,</w:t>
      </w:r>
      <w:r>
        <w:rPr>
          <w:color w:val="000000"/>
        </w:rPr>
        <w:t xml:space="preserve"> </w:t>
      </w:r>
      <w:r>
        <w:t xml:space="preserve">принимает по договору аренды земельный участок, </w:t>
      </w:r>
      <w:r w:rsidR="00E7157D" w:rsidRPr="00FB3F8C">
        <w:t>находящ</w:t>
      </w:r>
      <w:r w:rsidR="00E7157D">
        <w:t>ийся</w:t>
      </w:r>
      <w:r w:rsidR="00E7157D" w:rsidRPr="00FB3F8C">
        <w:t xml:space="preserve"> в собственности муниципального образования «</w:t>
      </w:r>
      <w:proofErr w:type="spellStart"/>
      <w:r w:rsidR="00E7157D" w:rsidRPr="00FB3F8C">
        <w:t>Роговское</w:t>
      </w:r>
      <w:proofErr w:type="spellEnd"/>
      <w:r w:rsidR="00E7157D" w:rsidRPr="00FB3F8C">
        <w:t xml:space="preserve"> сельское поселение», категория земель – земли сельскохозяйственного назначения, разрешенное использование: для производства сельскохозяйственной продукции, площадью 158000 </w:t>
      </w:r>
      <w:proofErr w:type="spellStart"/>
      <w:r w:rsidR="00E7157D" w:rsidRPr="00FB3F8C">
        <w:t>кв.м</w:t>
      </w:r>
      <w:proofErr w:type="spellEnd"/>
      <w:r w:rsidR="00E7157D" w:rsidRPr="00FB3F8C">
        <w:t>., кадастровый № 61:10:0600014:2349, местоположение:</w:t>
      </w:r>
      <w:proofErr w:type="gramEnd"/>
      <w:r w:rsidR="00E7157D" w:rsidRPr="00FB3F8C">
        <w:t xml:space="preserve"> Ростовская область, </w:t>
      </w:r>
      <w:proofErr w:type="spellStart"/>
      <w:r w:rsidR="00E7157D" w:rsidRPr="00FB3F8C">
        <w:t>Егорлыкский</w:t>
      </w:r>
      <w:proofErr w:type="spellEnd"/>
      <w:r w:rsidR="00E7157D" w:rsidRPr="00FB3F8C">
        <w:t xml:space="preserve"> район, ПСК «</w:t>
      </w:r>
      <w:proofErr w:type="spellStart"/>
      <w:r w:rsidR="00E7157D" w:rsidRPr="00FB3F8C">
        <w:t>Роговский</w:t>
      </w:r>
      <w:proofErr w:type="spellEnd"/>
      <w:r w:rsidR="00E7157D" w:rsidRPr="00FB3F8C">
        <w:t xml:space="preserve">», 3,48 км на юго-запад от южной окраины пос. </w:t>
      </w:r>
      <w:proofErr w:type="spellStart"/>
      <w:r w:rsidR="00E7157D" w:rsidRPr="00FB3F8C">
        <w:t>Роговский</w:t>
      </w:r>
      <w:proofErr w:type="spellEnd"/>
      <w:r>
        <w:t>, сроком ________.</w:t>
      </w: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</w:pPr>
      <w:r>
        <w:t>Передал:</w:t>
      </w:r>
    </w:p>
    <w:p w:rsidR="00F367A7" w:rsidRDefault="00F367A7" w:rsidP="00F367A7">
      <w:pPr>
        <w:jc w:val="both"/>
      </w:pPr>
    </w:p>
    <w:p w:rsidR="007F2CB4" w:rsidRDefault="00F367A7" w:rsidP="00F367A7">
      <w:pPr>
        <w:jc w:val="both"/>
      </w:pPr>
      <w:r>
        <w:t xml:space="preserve">«Арендодатель»  __________________ </w:t>
      </w:r>
    </w:p>
    <w:p w:rsidR="00F367A7" w:rsidRDefault="00F367A7" w:rsidP="00F367A7">
      <w:pPr>
        <w:jc w:val="both"/>
      </w:pPr>
    </w:p>
    <w:p w:rsidR="00F367A7" w:rsidRDefault="00296BED" w:rsidP="00F367A7">
      <w:pPr>
        <w:jc w:val="both"/>
      </w:pPr>
      <w:r>
        <w:t>«___»___________20</w:t>
      </w:r>
      <w:r w:rsidR="00E7157D">
        <w:t>20</w:t>
      </w:r>
      <w:r w:rsidR="00F367A7">
        <w:t xml:space="preserve"> г.</w:t>
      </w: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</w:pPr>
      <w:r>
        <w:t>Принял:</w:t>
      </w:r>
    </w:p>
    <w:p w:rsidR="00F367A7" w:rsidRDefault="00F367A7" w:rsidP="00F367A7">
      <w:pPr>
        <w:jc w:val="both"/>
      </w:pPr>
    </w:p>
    <w:p w:rsidR="00F367A7" w:rsidRDefault="00F367A7" w:rsidP="00F367A7">
      <w:pPr>
        <w:jc w:val="both"/>
      </w:pPr>
      <w:r>
        <w:t xml:space="preserve">«Арендатор»  _____________________ </w:t>
      </w:r>
    </w:p>
    <w:p w:rsidR="007F2CB4" w:rsidRDefault="007F2CB4" w:rsidP="00F367A7">
      <w:pPr>
        <w:jc w:val="both"/>
      </w:pPr>
    </w:p>
    <w:p w:rsidR="00F367A7" w:rsidRDefault="00F24CA7" w:rsidP="00F367A7">
      <w:pPr>
        <w:jc w:val="both"/>
      </w:pPr>
      <w:r>
        <w:t xml:space="preserve"> «___»___________20</w:t>
      </w:r>
      <w:r w:rsidR="00E7157D">
        <w:t>20</w:t>
      </w:r>
      <w:r w:rsidR="00F367A7">
        <w:t xml:space="preserve"> г.                                        </w:t>
      </w:r>
    </w:p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/>
    <w:p w:rsidR="00F367A7" w:rsidRDefault="00F367A7" w:rsidP="00F367A7">
      <w:pPr>
        <w:jc w:val="both"/>
        <w:rPr>
          <w:sz w:val="28"/>
          <w:szCs w:val="28"/>
        </w:rPr>
      </w:pPr>
    </w:p>
    <w:p w:rsidR="00CD4676" w:rsidRDefault="00CD4676"/>
    <w:sectPr w:rsidR="00CD4676" w:rsidSect="00CD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7A7"/>
    <w:rsid w:val="00025576"/>
    <w:rsid w:val="00095F1B"/>
    <w:rsid w:val="001020A1"/>
    <w:rsid w:val="00141054"/>
    <w:rsid w:val="001A5307"/>
    <w:rsid w:val="001C031B"/>
    <w:rsid w:val="001C1C54"/>
    <w:rsid w:val="00254ECE"/>
    <w:rsid w:val="00296BED"/>
    <w:rsid w:val="003064BE"/>
    <w:rsid w:val="00372A7E"/>
    <w:rsid w:val="0037671A"/>
    <w:rsid w:val="003C2BEE"/>
    <w:rsid w:val="004A0EB7"/>
    <w:rsid w:val="005073BE"/>
    <w:rsid w:val="00587BD9"/>
    <w:rsid w:val="00647C0D"/>
    <w:rsid w:val="00660757"/>
    <w:rsid w:val="007F2CB4"/>
    <w:rsid w:val="00912EE1"/>
    <w:rsid w:val="009C15DC"/>
    <w:rsid w:val="00BC5231"/>
    <w:rsid w:val="00CD4676"/>
    <w:rsid w:val="00E7157D"/>
    <w:rsid w:val="00F11352"/>
    <w:rsid w:val="00F24CA7"/>
    <w:rsid w:val="00F367A7"/>
    <w:rsid w:val="00FB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67A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36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367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F3B67C4F6BCED1F4CD24A4200C11A6E542122E4D8B113EBE172AC5D14CC802701A554DE5245E99F6628tDM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9BFC-E3F8-4528-A198-F759416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55</Words>
  <Characters>10580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4</dc:creator>
  <cp:keywords/>
  <dc:description/>
  <cp:lastModifiedBy>User</cp:lastModifiedBy>
  <cp:revision>21</cp:revision>
  <cp:lastPrinted>2017-05-22T07:51:00Z</cp:lastPrinted>
  <dcterms:created xsi:type="dcterms:W3CDTF">2016-03-09T14:21:00Z</dcterms:created>
  <dcterms:modified xsi:type="dcterms:W3CDTF">2020-04-24T12:58:00Z</dcterms:modified>
</cp:coreProperties>
</file>